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22D" w:rsidRDefault="00D6122D" w:rsidP="00D6122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ГБОУ школы №</w:t>
      </w:r>
      <w:r w:rsidR="0078011F">
        <w:rPr>
          <w:rFonts w:ascii="Times New Roman" w:hAnsi="Times New Roman" w:cs="Times New Roman"/>
          <w:sz w:val="24"/>
          <w:szCs w:val="24"/>
        </w:rPr>
        <w:t xml:space="preserve"> </w:t>
      </w:r>
      <w:r w:rsidR="00163CC5">
        <w:rPr>
          <w:rFonts w:ascii="Times New Roman" w:hAnsi="Times New Roman" w:cs="Times New Roman"/>
          <w:sz w:val="24"/>
          <w:szCs w:val="24"/>
        </w:rPr>
        <w:t>1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22D" w:rsidRDefault="00D6122D" w:rsidP="00D6122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орского района г. Санкт-Петербурга</w:t>
      </w:r>
    </w:p>
    <w:p w:rsidR="00F72E01" w:rsidRPr="00290745" w:rsidRDefault="00163CC5" w:rsidP="00D6122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0225</wp:posOffset>
                </wp:positionH>
                <wp:positionV relativeFrom="paragraph">
                  <wp:posOffset>257175</wp:posOffset>
                </wp:positionV>
                <wp:extent cx="625475" cy="62865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22D" w:rsidRPr="00D6122D" w:rsidRDefault="00D6122D" w:rsidP="00D6122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-41.75pt;margin-top:20.25pt;width:49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" filled="f" stroked="f">
                <v:textbox inset="0,0,0,0">
                  <w:txbxContent>
                    <w:p w:rsidR="00D6122D" w:rsidRPr="00D6122D" w:rsidRDefault="00D6122D" w:rsidP="00D6122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Гуськову Н.В.</w:t>
      </w:r>
      <w:bookmarkStart w:id="0" w:name="_GoBack"/>
      <w:bookmarkEnd w:id="0"/>
      <w:r w:rsidR="00D6122D">
        <w:rPr>
          <w:rFonts w:ascii="Times New Roman" w:hAnsi="Times New Roman" w:cs="Times New Roman"/>
          <w:sz w:val="24"/>
          <w:szCs w:val="24"/>
        </w:rPr>
        <w:t>.</w:t>
      </w:r>
      <w:bookmarkStart w:id="1" w:name="P50"/>
      <w:bookmarkEnd w:id="1"/>
      <w:r w:rsidR="00F72E01" w:rsidRPr="00290745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F72E01" w:rsidRPr="00290745" w:rsidRDefault="00F72E01" w:rsidP="00F72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от </w:t>
      </w:r>
      <w:r w:rsidR="00D6122D">
        <w:rPr>
          <w:rFonts w:ascii="Times New Roman" w:hAnsi="Times New Roman" w:cs="Times New Roman"/>
          <w:sz w:val="24"/>
          <w:szCs w:val="24"/>
        </w:rPr>
        <w:t>_</w:t>
      </w:r>
      <w:r w:rsidRPr="0029074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72E01" w:rsidRPr="00290745" w:rsidRDefault="00F72E01" w:rsidP="00F72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           (Ф.И.О. полностью)</w:t>
      </w:r>
    </w:p>
    <w:p w:rsidR="00F72E01" w:rsidRPr="00290745" w:rsidRDefault="00F72E01" w:rsidP="00F72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:rsidR="00F72E01" w:rsidRPr="00290745" w:rsidRDefault="00F72E01" w:rsidP="00F72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родителя (законного представителя) обучающегося</w:t>
      </w:r>
    </w:p>
    <w:p w:rsidR="00F72E01" w:rsidRPr="00290745" w:rsidRDefault="00F72E01" w:rsidP="00F72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   (нужное подчеркнуть)</w:t>
      </w:r>
    </w:p>
    <w:p w:rsidR="00F72E01" w:rsidRPr="00290745" w:rsidRDefault="00607A2F" w:rsidP="00F72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72E01" w:rsidRPr="00290745">
        <w:rPr>
          <w:rFonts w:ascii="Times New Roman" w:hAnsi="Times New Roman" w:cs="Times New Roman"/>
          <w:sz w:val="24"/>
          <w:szCs w:val="24"/>
        </w:rPr>
        <w:t>зарегистрированного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E01" w:rsidRPr="00290745">
        <w:rPr>
          <w:rFonts w:ascii="Times New Roman" w:hAnsi="Times New Roman" w:cs="Times New Roman"/>
          <w:sz w:val="24"/>
          <w:szCs w:val="24"/>
        </w:rPr>
        <w:t xml:space="preserve">                          адресу:________</w:t>
      </w:r>
      <w:r w:rsidR="007F590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72E01" w:rsidRPr="00290745" w:rsidRDefault="00F72E01" w:rsidP="00F72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             (индекс, место регистрации)</w:t>
      </w:r>
    </w:p>
    <w:p w:rsidR="00D6122D" w:rsidRDefault="00D6122D" w:rsidP="00F72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72E01" w:rsidRPr="00290745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D6122D" w:rsidRDefault="00D6122D" w:rsidP="00F72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6122D" w:rsidRDefault="00F72E01" w:rsidP="00F72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номер телефона </w:t>
      </w:r>
      <w:r w:rsidR="00D6122D">
        <w:rPr>
          <w:rFonts w:ascii="Times New Roman" w:hAnsi="Times New Roman" w:cs="Times New Roman"/>
          <w:sz w:val="24"/>
          <w:szCs w:val="24"/>
        </w:rPr>
        <w:t>________________</w:t>
      </w:r>
      <w:r w:rsidRPr="00290745">
        <w:rPr>
          <w:rFonts w:ascii="Times New Roman" w:hAnsi="Times New Roman" w:cs="Times New Roman"/>
          <w:sz w:val="24"/>
          <w:szCs w:val="24"/>
        </w:rPr>
        <w:t>________________</w:t>
      </w:r>
    </w:p>
    <w:p w:rsidR="00D6122D" w:rsidRDefault="00D6122D" w:rsidP="00F72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2E01" w:rsidRPr="00290745" w:rsidRDefault="00F72E01" w:rsidP="00F72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паспорт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90745">
        <w:rPr>
          <w:rFonts w:ascii="Times New Roman" w:hAnsi="Times New Roman" w:cs="Times New Roman"/>
          <w:sz w:val="24"/>
          <w:szCs w:val="24"/>
        </w:rPr>
        <w:t xml:space="preserve"> и сери</w:t>
      </w:r>
      <w:r w:rsidR="00D6122D">
        <w:rPr>
          <w:rFonts w:ascii="Times New Roman" w:hAnsi="Times New Roman" w:cs="Times New Roman"/>
          <w:sz w:val="24"/>
          <w:szCs w:val="24"/>
        </w:rPr>
        <w:t>я</w:t>
      </w:r>
      <w:r w:rsidRPr="0029074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6122D">
        <w:rPr>
          <w:rFonts w:ascii="Times New Roman" w:hAnsi="Times New Roman" w:cs="Times New Roman"/>
          <w:sz w:val="24"/>
          <w:szCs w:val="24"/>
        </w:rPr>
        <w:t>_______</w:t>
      </w:r>
      <w:r w:rsidRPr="00290745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90745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D6122D" w:rsidRDefault="00D6122D" w:rsidP="00F72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72E01" w:rsidRPr="00290745" w:rsidRDefault="00F72E01" w:rsidP="00F72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2E01" w:rsidRPr="00290745" w:rsidRDefault="00F72E01" w:rsidP="00F72E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ЗАЯВЛЕНИЕ</w:t>
      </w:r>
    </w:p>
    <w:p w:rsidR="00F72E01" w:rsidRPr="00290745" w:rsidRDefault="00F72E01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2E01" w:rsidRPr="00290745" w:rsidRDefault="00F72E01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0745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607A2F" w:rsidRPr="002870DC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2870DC">
        <w:rPr>
          <w:rFonts w:ascii="Times New Roman" w:hAnsi="Times New Roman" w:cs="Times New Roman"/>
          <w:b/>
          <w:sz w:val="24"/>
          <w:szCs w:val="24"/>
        </w:rPr>
        <w:t>предостав</w:t>
      </w:r>
      <w:r w:rsidR="00607A2F" w:rsidRPr="002870DC">
        <w:rPr>
          <w:rFonts w:ascii="Times New Roman" w:hAnsi="Times New Roman" w:cs="Times New Roman"/>
          <w:b/>
          <w:sz w:val="24"/>
          <w:szCs w:val="24"/>
        </w:rPr>
        <w:t>лять</w:t>
      </w:r>
      <w:r w:rsidRPr="00290745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D6122D">
        <w:rPr>
          <w:rFonts w:ascii="Times New Roman" w:hAnsi="Times New Roman" w:cs="Times New Roman"/>
          <w:sz w:val="24"/>
          <w:szCs w:val="24"/>
        </w:rPr>
        <w:t xml:space="preserve">с </w:t>
      </w:r>
      <w:hyperlink r:id="rId8" w:history="1">
        <w:r w:rsidRPr="00D6122D">
          <w:rPr>
            <w:rFonts w:ascii="Times New Roman" w:hAnsi="Times New Roman" w:cs="Times New Roman"/>
            <w:sz w:val="24"/>
            <w:szCs w:val="24"/>
          </w:rPr>
          <w:t>главой 18</w:t>
        </w:r>
      </w:hyperlink>
      <w:r w:rsidRPr="00290745">
        <w:rPr>
          <w:rFonts w:ascii="Times New Roman" w:hAnsi="Times New Roman" w:cs="Times New Roman"/>
          <w:sz w:val="24"/>
          <w:szCs w:val="24"/>
        </w:rPr>
        <w:t xml:space="preserve"> Закон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90745">
        <w:rPr>
          <w:rFonts w:ascii="Times New Roman" w:hAnsi="Times New Roman" w:cs="Times New Roman"/>
          <w:sz w:val="24"/>
          <w:szCs w:val="24"/>
        </w:rPr>
        <w:t>Социальный кодекс Санкт-Петербур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90745">
        <w:rPr>
          <w:rFonts w:ascii="Times New Roman" w:hAnsi="Times New Roman" w:cs="Times New Roman"/>
          <w:sz w:val="24"/>
          <w:szCs w:val="24"/>
        </w:rPr>
        <w:t xml:space="preserve"> дополнительную меру социальной</w:t>
      </w:r>
      <w:r w:rsidR="00D6122D"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="00F12F63">
        <w:rPr>
          <w:rFonts w:ascii="Times New Roman" w:hAnsi="Times New Roman" w:cs="Times New Roman"/>
          <w:sz w:val="24"/>
          <w:szCs w:val="24"/>
        </w:rPr>
        <w:br/>
      </w:r>
      <w:r w:rsidRPr="00290745">
        <w:rPr>
          <w:rFonts w:ascii="Times New Roman" w:hAnsi="Times New Roman" w:cs="Times New Roman"/>
          <w:sz w:val="24"/>
          <w:szCs w:val="24"/>
        </w:rPr>
        <w:t>по обеспечению питанием</w:t>
      </w:r>
      <w:r w:rsidR="002870DC">
        <w:rPr>
          <w:rFonts w:ascii="Times New Roman" w:hAnsi="Times New Roman" w:cs="Times New Roman"/>
          <w:sz w:val="24"/>
          <w:szCs w:val="24"/>
        </w:rPr>
        <w:t xml:space="preserve"> (</w:t>
      </w:r>
      <w:r w:rsidR="002870DC" w:rsidRPr="002870DC">
        <w:rPr>
          <w:rFonts w:ascii="Times New Roman" w:hAnsi="Times New Roman" w:cs="Times New Roman"/>
          <w:sz w:val="24"/>
          <w:szCs w:val="24"/>
        </w:rPr>
        <w:t>в связи с особенностями пищевого поведения</w:t>
      </w:r>
      <w:r w:rsidR="002870DC">
        <w:rPr>
          <w:rFonts w:ascii="Times New Roman" w:hAnsi="Times New Roman" w:cs="Times New Roman"/>
          <w:sz w:val="24"/>
          <w:szCs w:val="24"/>
        </w:rPr>
        <w:t>)</w:t>
      </w:r>
    </w:p>
    <w:p w:rsidR="00F72E01" w:rsidRPr="00290745" w:rsidRDefault="00F72E01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90745">
        <w:rPr>
          <w:rFonts w:ascii="Times New Roman" w:hAnsi="Times New Roman" w:cs="Times New Roman"/>
          <w:sz w:val="24"/>
          <w:szCs w:val="24"/>
        </w:rPr>
        <w:t>,</w:t>
      </w:r>
    </w:p>
    <w:p w:rsidR="00F72E01" w:rsidRPr="00290745" w:rsidRDefault="00F72E01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(кому - ф.и.о.)</w:t>
      </w:r>
    </w:p>
    <w:p w:rsidR="00F72E01" w:rsidRPr="00290745" w:rsidRDefault="00F72E01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о</w:t>
      </w:r>
      <w:r w:rsidR="00D6122D">
        <w:rPr>
          <w:rFonts w:ascii="Times New Roman" w:hAnsi="Times New Roman" w:cs="Times New Roman"/>
          <w:sz w:val="24"/>
          <w:szCs w:val="24"/>
        </w:rPr>
        <w:t>бучающе(му, й)ся</w:t>
      </w:r>
      <w:r w:rsidR="0078011F">
        <w:rPr>
          <w:rFonts w:ascii="Times New Roman" w:hAnsi="Times New Roman" w:cs="Times New Roman"/>
          <w:sz w:val="24"/>
          <w:szCs w:val="24"/>
        </w:rPr>
        <w:t xml:space="preserve"> </w:t>
      </w:r>
      <w:r w:rsidR="00D6122D">
        <w:rPr>
          <w:rFonts w:ascii="Times New Roman" w:hAnsi="Times New Roman" w:cs="Times New Roman"/>
          <w:sz w:val="24"/>
          <w:szCs w:val="24"/>
        </w:rPr>
        <w:t xml:space="preserve"> ________</w:t>
      </w:r>
      <w:r w:rsidR="00607A2F">
        <w:rPr>
          <w:rFonts w:ascii="Times New Roman" w:hAnsi="Times New Roman" w:cs="Times New Roman"/>
          <w:sz w:val="24"/>
          <w:szCs w:val="24"/>
        </w:rPr>
        <w:t>__</w:t>
      </w:r>
      <w:r w:rsidR="0078011F">
        <w:rPr>
          <w:rFonts w:ascii="Times New Roman" w:hAnsi="Times New Roman" w:cs="Times New Roman"/>
          <w:sz w:val="24"/>
          <w:szCs w:val="24"/>
        </w:rPr>
        <w:t xml:space="preserve"> </w:t>
      </w:r>
      <w:r w:rsidR="00D6122D">
        <w:rPr>
          <w:rFonts w:ascii="Times New Roman" w:hAnsi="Times New Roman" w:cs="Times New Roman"/>
          <w:sz w:val="24"/>
          <w:szCs w:val="24"/>
        </w:rPr>
        <w:t>класса</w:t>
      </w:r>
      <w:r w:rsidRPr="00290745">
        <w:rPr>
          <w:rFonts w:ascii="Times New Roman" w:hAnsi="Times New Roman" w:cs="Times New Roman"/>
          <w:sz w:val="24"/>
          <w:szCs w:val="24"/>
        </w:rPr>
        <w:t xml:space="preserve"> </w:t>
      </w:r>
      <w:r w:rsidR="00607A2F">
        <w:rPr>
          <w:rFonts w:ascii="Times New Roman" w:hAnsi="Times New Roman" w:cs="Times New Roman"/>
          <w:sz w:val="24"/>
          <w:szCs w:val="24"/>
        </w:rPr>
        <w:t xml:space="preserve">     </w:t>
      </w:r>
      <w:r w:rsidRPr="00290745">
        <w:rPr>
          <w:rFonts w:ascii="Times New Roman" w:hAnsi="Times New Roman" w:cs="Times New Roman"/>
          <w:sz w:val="24"/>
          <w:szCs w:val="24"/>
        </w:rPr>
        <w:t>с _________</w:t>
      </w:r>
      <w:r w:rsidR="00D6122D">
        <w:rPr>
          <w:rFonts w:ascii="Times New Roman" w:hAnsi="Times New Roman" w:cs="Times New Roman"/>
          <w:sz w:val="24"/>
          <w:szCs w:val="24"/>
        </w:rPr>
        <w:t>_____</w:t>
      </w:r>
      <w:r w:rsidR="00607A2F">
        <w:rPr>
          <w:rFonts w:ascii="Times New Roman" w:hAnsi="Times New Roman" w:cs="Times New Roman"/>
          <w:sz w:val="24"/>
          <w:szCs w:val="24"/>
        </w:rPr>
        <w:t>___</w:t>
      </w:r>
      <w:r w:rsidRPr="00290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22D" w:rsidRDefault="00D6122D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2E01" w:rsidRPr="00290745" w:rsidRDefault="00F72E01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дата рождения _____</w:t>
      </w:r>
      <w:r w:rsidR="0078011F">
        <w:rPr>
          <w:rFonts w:ascii="Times New Roman" w:hAnsi="Times New Roman" w:cs="Times New Roman"/>
          <w:sz w:val="24"/>
          <w:szCs w:val="24"/>
        </w:rPr>
        <w:t>__</w:t>
      </w:r>
      <w:r w:rsidRPr="00290745">
        <w:rPr>
          <w:rFonts w:ascii="Times New Roman" w:hAnsi="Times New Roman" w:cs="Times New Roman"/>
          <w:sz w:val="24"/>
          <w:szCs w:val="24"/>
        </w:rPr>
        <w:t xml:space="preserve">, свидетельство о рождении/паспорт серия ____ номер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90745">
        <w:rPr>
          <w:rFonts w:ascii="Times New Roman" w:hAnsi="Times New Roman" w:cs="Times New Roman"/>
          <w:sz w:val="24"/>
          <w:szCs w:val="24"/>
        </w:rPr>
        <w:t>,</w:t>
      </w:r>
    </w:p>
    <w:p w:rsidR="00D6122D" w:rsidRDefault="00F72E01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место регистрации __________________</w:t>
      </w:r>
      <w:r w:rsidR="00D6122D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29074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72E01" w:rsidRPr="00290745" w:rsidRDefault="00F72E01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место проживания 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6122D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55E20" w:rsidRDefault="00B55E20" w:rsidP="00B55E20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870DC" w:rsidRPr="002870DC" w:rsidRDefault="002870DC" w:rsidP="00287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70DC">
        <w:rPr>
          <w:rFonts w:ascii="Times New Roman" w:hAnsi="Times New Roman" w:cs="Times New Roman"/>
          <w:sz w:val="24"/>
          <w:szCs w:val="24"/>
        </w:rPr>
        <w:t>Обязуюсь обеспечивать ребенка питанием самостоятель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0DC">
        <w:rPr>
          <w:rFonts w:ascii="Times New Roman" w:hAnsi="Times New Roman" w:cs="Times New Roman"/>
          <w:sz w:val="24"/>
          <w:szCs w:val="24"/>
        </w:rPr>
        <w:t>Ответственность за здоровье ребенка беру на себя.</w:t>
      </w:r>
    </w:p>
    <w:p w:rsidR="00F72E01" w:rsidRPr="00290745" w:rsidRDefault="00F72E01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7A2F" w:rsidRPr="00607A2F" w:rsidRDefault="00607A2F" w:rsidP="00607A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07A2F">
        <w:rPr>
          <w:rFonts w:ascii="Times New Roman" w:hAnsi="Times New Roman" w:cs="Times New Roman"/>
          <w:sz w:val="24"/>
          <w:szCs w:val="24"/>
        </w:rPr>
        <w:t>Предъявлен документ, подтверждающий право представлять интересы несовершеннолетнего: свидетельство о рождении</w:t>
      </w:r>
      <w:r>
        <w:rPr>
          <w:rFonts w:ascii="Times New Roman" w:hAnsi="Times New Roman" w:cs="Times New Roman"/>
          <w:sz w:val="24"/>
          <w:szCs w:val="24"/>
        </w:rPr>
        <w:t>/паспорт серия______ №_____________</w:t>
      </w:r>
    </w:p>
    <w:p w:rsidR="0078011F" w:rsidRDefault="0078011F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2F63" w:rsidRDefault="0078011F" w:rsidP="00607A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72E01" w:rsidRPr="00D41FD6" w:rsidRDefault="00F72E01" w:rsidP="00F72E01">
      <w:pPr>
        <w:pStyle w:val="ConsPlusNonformat"/>
        <w:jc w:val="both"/>
        <w:rPr>
          <w:rFonts w:ascii="Times New Roman" w:hAnsi="Times New Roman" w:cs="Times New Roman"/>
        </w:rPr>
      </w:pPr>
    </w:p>
    <w:p w:rsidR="00F72E01" w:rsidRPr="00290745" w:rsidRDefault="00F72E01" w:rsidP="00F72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Подпись ________________________                      Дата ________________</w:t>
      </w:r>
    </w:p>
    <w:p w:rsidR="00B55E20" w:rsidRDefault="00B55E20" w:rsidP="00F72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7A2F" w:rsidRDefault="00607A2F" w:rsidP="00F72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7A2F" w:rsidRPr="00F50120" w:rsidRDefault="00607A2F" w:rsidP="00607A2F">
      <w:pPr>
        <w:spacing w:line="240" w:lineRule="atLeast"/>
        <w:ind w:firstLine="5103"/>
        <w:rPr>
          <w:rFonts w:ascii="Calibri" w:eastAsia="Calibri" w:hAnsi="Calibri" w:cs="Times New Roman"/>
          <w:sz w:val="16"/>
          <w:szCs w:val="16"/>
        </w:rPr>
      </w:pPr>
      <w:r w:rsidRPr="00360B89">
        <w:rPr>
          <w:rFonts w:ascii="Calibri" w:eastAsia="Calibri" w:hAnsi="Calibri" w:cs="Times New Roman"/>
        </w:rPr>
        <w:tab/>
      </w:r>
      <w:r w:rsidRPr="00360B89">
        <w:rPr>
          <w:rFonts w:ascii="Calibri" w:eastAsia="Calibri" w:hAnsi="Calibri" w:cs="Times New Roman"/>
        </w:rPr>
        <w:tab/>
      </w:r>
      <w:r w:rsidRPr="00360B89">
        <w:rPr>
          <w:rFonts w:ascii="Calibri" w:eastAsia="Calibri" w:hAnsi="Calibri" w:cs="Times New Roman"/>
        </w:rPr>
        <w:tab/>
      </w:r>
      <w:r w:rsidRPr="00360B89">
        <w:rPr>
          <w:rFonts w:ascii="Calibri" w:eastAsia="Calibri" w:hAnsi="Calibri" w:cs="Times New Roman"/>
        </w:rPr>
        <w:tab/>
      </w:r>
      <w:r w:rsidRPr="00360B89">
        <w:rPr>
          <w:rFonts w:ascii="Calibri" w:eastAsia="Calibri" w:hAnsi="Calibri" w:cs="Times New Roman"/>
        </w:rPr>
        <w:tab/>
      </w:r>
      <w:r w:rsidRPr="00360B89">
        <w:rPr>
          <w:rFonts w:ascii="Calibri" w:eastAsia="Calibri" w:hAnsi="Calibri" w:cs="Times New Roman"/>
        </w:rPr>
        <w:tab/>
      </w:r>
      <w:r w:rsidRPr="00F50120">
        <w:rPr>
          <w:rFonts w:ascii="Calibri" w:eastAsia="Calibri" w:hAnsi="Calibri" w:cs="Times New Roman"/>
        </w:rPr>
        <w:tab/>
      </w:r>
      <w:r w:rsidRPr="00F50120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 xml:space="preserve">                                                                         </w:t>
      </w:r>
    </w:p>
    <w:p w:rsidR="00607A2F" w:rsidRPr="00E52BF7" w:rsidRDefault="00607A2F" w:rsidP="00607A2F">
      <w:pPr>
        <w:ind w:left="4248" w:firstLine="855"/>
        <w:rPr>
          <w:rFonts w:ascii="Calibri" w:eastAsia="Calibri" w:hAnsi="Calibri" w:cs="Times New Roman"/>
        </w:rPr>
      </w:pPr>
      <w:r w:rsidRPr="00F50120">
        <w:rPr>
          <w:rFonts w:ascii="Calibri" w:eastAsia="Calibri" w:hAnsi="Calibri" w:cs="Times New Roman"/>
        </w:rPr>
        <w:tab/>
      </w:r>
      <w:r w:rsidRPr="00F50120">
        <w:rPr>
          <w:rFonts w:ascii="Calibri" w:eastAsia="Calibri" w:hAnsi="Calibri" w:cs="Times New Roman"/>
        </w:rPr>
        <w:tab/>
      </w:r>
      <w:r w:rsidRPr="00F50120">
        <w:rPr>
          <w:rFonts w:ascii="Calibri" w:eastAsia="Calibri" w:hAnsi="Calibri" w:cs="Times New Roman"/>
        </w:rPr>
        <w:tab/>
      </w:r>
      <w:r w:rsidRPr="00F50120">
        <w:rPr>
          <w:rFonts w:ascii="Calibri" w:eastAsia="Calibri" w:hAnsi="Calibri" w:cs="Times New Roman"/>
        </w:rPr>
        <w:tab/>
      </w:r>
      <w:r w:rsidRPr="00F50120">
        <w:rPr>
          <w:rFonts w:ascii="Calibri" w:eastAsia="Calibri" w:hAnsi="Calibri" w:cs="Times New Roman"/>
        </w:rPr>
        <w:tab/>
      </w:r>
      <w:r w:rsidRPr="00F50120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 xml:space="preserve">                   </w:t>
      </w:r>
    </w:p>
    <w:p w:rsidR="00607A2F" w:rsidRDefault="00607A2F" w:rsidP="00607A2F">
      <w:pPr>
        <w:jc w:val="both"/>
        <w:rPr>
          <w:rFonts w:ascii="Calibri" w:eastAsia="Calibri" w:hAnsi="Calibri" w:cs="Times New Roman"/>
        </w:rPr>
      </w:pPr>
    </w:p>
    <w:p w:rsidR="00607A2F" w:rsidRDefault="00607A2F" w:rsidP="00607A2F">
      <w:pPr>
        <w:jc w:val="both"/>
        <w:rPr>
          <w:rFonts w:ascii="Calibri" w:eastAsia="Calibri" w:hAnsi="Calibri" w:cs="Times New Roman"/>
        </w:rPr>
      </w:pPr>
    </w:p>
    <w:p w:rsidR="00607A2F" w:rsidRDefault="00607A2F" w:rsidP="00607A2F">
      <w:pPr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</w:p>
    <w:p w:rsidR="00607A2F" w:rsidRPr="00290745" w:rsidRDefault="00607A2F" w:rsidP="00F72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07A2F" w:rsidRPr="00290745" w:rsidSect="00B55E2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0CA" w:rsidRDefault="007570CA" w:rsidP="00A67128">
      <w:pPr>
        <w:spacing w:after="0" w:line="240" w:lineRule="auto"/>
      </w:pPr>
      <w:r>
        <w:separator/>
      </w:r>
    </w:p>
  </w:endnote>
  <w:endnote w:type="continuationSeparator" w:id="0">
    <w:p w:rsidR="007570CA" w:rsidRDefault="007570CA" w:rsidP="00A6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0CA" w:rsidRDefault="007570CA" w:rsidP="00A67128">
      <w:pPr>
        <w:spacing w:after="0" w:line="240" w:lineRule="auto"/>
      </w:pPr>
      <w:r>
        <w:separator/>
      </w:r>
    </w:p>
  </w:footnote>
  <w:footnote w:type="continuationSeparator" w:id="0">
    <w:p w:rsidR="007570CA" w:rsidRDefault="007570CA" w:rsidP="00A6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70ED0"/>
    <w:multiLevelType w:val="hybridMultilevel"/>
    <w:tmpl w:val="D9008194"/>
    <w:lvl w:ilvl="0" w:tplc="AB6030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13fe939-74d9-475f-8825-b95d642ee448"/>
  </w:docVars>
  <w:rsids>
    <w:rsidRoot w:val="009436AC"/>
    <w:rsid w:val="00020AA9"/>
    <w:rsid w:val="0002268A"/>
    <w:rsid w:val="000671F5"/>
    <w:rsid w:val="000814E6"/>
    <w:rsid w:val="000A5998"/>
    <w:rsid w:val="00143F73"/>
    <w:rsid w:val="00163CC5"/>
    <w:rsid w:val="0018740F"/>
    <w:rsid w:val="001903F3"/>
    <w:rsid w:val="001A7070"/>
    <w:rsid w:val="001B17A0"/>
    <w:rsid w:val="001B1D5C"/>
    <w:rsid w:val="001B4857"/>
    <w:rsid w:val="001D7E23"/>
    <w:rsid w:val="001E5A86"/>
    <w:rsid w:val="001F7646"/>
    <w:rsid w:val="00207668"/>
    <w:rsid w:val="0027388F"/>
    <w:rsid w:val="002870DC"/>
    <w:rsid w:val="00290745"/>
    <w:rsid w:val="002C6D01"/>
    <w:rsid w:val="002D7B90"/>
    <w:rsid w:val="00301201"/>
    <w:rsid w:val="0031198A"/>
    <w:rsid w:val="003460F2"/>
    <w:rsid w:val="003801E7"/>
    <w:rsid w:val="003A0FDD"/>
    <w:rsid w:val="003E5E5E"/>
    <w:rsid w:val="004200C4"/>
    <w:rsid w:val="00427ABA"/>
    <w:rsid w:val="00445AC1"/>
    <w:rsid w:val="004C3C04"/>
    <w:rsid w:val="00535D97"/>
    <w:rsid w:val="00567367"/>
    <w:rsid w:val="00582D44"/>
    <w:rsid w:val="00596962"/>
    <w:rsid w:val="005A3F31"/>
    <w:rsid w:val="005D5DDB"/>
    <w:rsid w:val="005F6312"/>
    <w:rsid w:val="00607A2F"/>
    <w:rsid w:val="00614FA5"/>
    <w:rsid w:val="00681ECA"/>
    <w:rsid w:val="006918C9"/>
    <w:rsid w:val="0069221B"/>
    <w:rsid w:val="006C5202"/>
    <w:rsid w:val="006D1424"/>
    <w:rsid w:val="00700798"/>
    <w:rsid w:val="00712AEC"/>
    <w:rsid w:val="0072761F"/>
    <w:rsid w:val="0075363D"/>
    <w:rsid w:val="007570CA"/>
    <w:rsid w:val="007677C0"/>
    <w:rsid w:val="0078011F"/>
    <w:rsid w:val="007C04E5"/>
    <w:rsid w:val="007E3E45"/>
    <w:rsid w:val="007F5902"/>
    <w:rsid w:val="00810D07"/>
    <w:rsid w:val="00822A18"/>
    <w:rsid w:val="00846958"/>
    <w:rsid w:val="00850E31"/>
    <w:rsid w:val="00860A21"/>
    <w:rsid w:val="00866E8F"/>
    <w:rsid w:val="008B3A7E"/>
    <w:rsid w:val="009436AC"/>
    <w:rsid w:val="009B2E35"/>
    <w:rsid w:val="009D79B9"/>
    <w:rsid w:val="009F4398"/>
    <w:rsid w:val="00A22E93"/>
    <w:rsid w:val="00A462F1"/>
    <w:rsid w:val="00A67128"/>
    <w:rsid w:val="00AC076B"/>
    <w:rsid w:val="00AC3B8A"/>
    <w:rsid w:val="00AE3AFD"/>
    <w:rsid w:val="00B16A51"/>
    <w:rsid w:val="00B42C28"/>
    <w:rsid w:val="00B50F19"/>
    <w:rsid w:val="00B55E20"/>
    <w:rsid w:val="00B562C5"/>
    <w:rsid w:val="00B661AA"/>
    <w:rsid w:val="00B9100D"/>
    <w:rsid w:val="00B97035"/>
    <w:rsid w:val="00BD3B91"/>
    <w:rsid w:val="00BE0403"/>
    <w:rsid w:val="00C21AD7"/>
    <w:rsid w:val="00C724C6"/>
    <w:rsid w:val="00C96243"/>
    <w:rsid w:val="00CD4CDD"/>
    <w:rsid w:val="00D41FD6"/>
    <w:rsid w:val="00D6122D"/>
    <w:rsid w:val="00DC4B0A"/>
    <w:rsid w:val="00DF303D"/>
    <w:rsid w:val="00E33400"/>
    <w:rsid w:val="00EB5530"/>
    <w:rsid w:val="00EE30DB"/>
    <w:rsid w:val="00EF69F3"/>
    <w:rsid w:val="00EF6E43"/>
    <w:rsid w:val="00F0367F"/>
    <w:rsid w:val="00F12F63"/>
    <w:rsid w:val="00F72E01"/>
    <w:rsid w:val="00F76DDE"/>
    <w:rsid w:val="00FF6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30C8C"/>
  <w15:docId w15:val="{CD8F2F01-1666-4B74-B3CF-6CAB3044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6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36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6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436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36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436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36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436A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3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C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7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128"/>
  </w:style>
  <w:style w:type="paragraph" w:styleId="a7">
    <w:name w:val="footer"/>
    <w:basedOn w:val="a"/>
    <w:link w:val="a8"/>
    <w:uiPriority w:val="99"/>
    <w:unhideWhenUsed/>
    <w:rsid w:val="00A67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128"/>
  </w:style>
  <w:style w:type="character" w:styleId="a9">
    <w:name w:val="Hyperlink"/>
    <w:basedOn w:val="a0"/>
    <w:uiPriority w:val="99"/>
    <w:unhideWhenUsed/>
    <w:rsid w:val="001D7E2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7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D818F94B0D2B3B4A0B44C8D3CA5F6277D85EA5A0E8F63629E8DE5972848CE58F35338B2D6831052580D93FD8795741AB21ECFAD8F45503Y6G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29C9-35C3-454C-A5E3-1CE6C762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нева Марина Анатольевна</dc:creator>
  <cp:lastModifiedBy>User</cp:lastModifiedBy>
  <cp:revision>2</cp:revision>
  <cp:lastPrinted>2021-01-20T06:21:00Z</cp:lastPrinted>
  <dcterms:created xsi:type="dcterms:W3CDTF">2025-02-20T09:55:00Z</dcterms:created>
  <dcterms:modified xsi:type="dcterms:W3CDTF">2025-02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13fe939-74d9-475f-8825-b95d642ee448</vt:lpwstr>
  </property>
</Properties>
</file>